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38F3" w14:textId="4F387A5F" w:rsidR="004411FA" w:rsidRPr="00F849C2" w:rsidRDefault="00F849C2" w:rsidP="00F849C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849C2">
        <w:rPr>
          <w:rFonts w:ascii="Times New Roman" w:hAnsi="Times New Roman" w:cs="Times New Roman"/>
          <w:sz w:val="32"/>
          <w:szCs w:val="32"/>
          <w:lang w:val="en-US"/>
        </w:rPr>
        <w:t>MARIO</w:t>
      </w:r>
    </w:p>
    <w:p w14:paraId="53A258F2" w14:textId="163B13CF" w:rsidR="00F849C2" w:rsidRPr="00F849C2" w:rsidRDefault="00F849C2" w:rsidP="00F84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BAF956" w14:textId="5D8FFA3D" w:rsidR="00F849C2" w:rsidRPr="000C6FEE" w:rsidRDefault="00F849C2" w:rsidP="00F849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Manual de </w:t>
      </w:r>
      <w:proofErr w:type="spellStart"/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>utilizare</w:t>
      </w:r>
      <w:proofErr w:type="spellEnd"/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5B883B" w14:textId="5E31F810" w:rsidR="00F849C2" w:rsidRDefault="00F849C2" w:rsidP="00F849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TRL+F7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ag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ar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TRL+F6.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E5149B" w14:textId="03D9E236" w:rsidR="00F849C2" w:rsidRDefault="00F849C2" w:rsidP="00F849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B1B27" wp14:editId="081A0983">
            <wp:extent cx="2609850" cy="2051459"/>
            <wp:effectExtent l="76200" t="76200" r="133350" b="13970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40" cy="20674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1B1D8" w14:textId="165098CB" w:rsidR="00F849C2" w:rsidRDefault="00F849C2" w:rsidP="00F849C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0257D3" w14:textId="37D34301" w:rsidR="00F849C2" w:rsidRDefault="00F849C2" w:rsidP="00F849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9C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u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st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 TIM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re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SCOR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mul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mic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c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e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“?”.</w:t>
      </w:r>
    </w:p>
    <w:p w14:paraId="3EBE4E36" w14:textId="2955355D" w:rsidR="00F849C2" w:rsidRDefault="00F849C2" w:rsidP="00F849C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ierde.Mar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aco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cum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mici,fl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nivor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GAME OVER,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r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odata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RETRY.</w:t>
      </w:r>
    </w:p>
    <w:p w14:paraId="0A336624" w14:textId="70E2292C" w:rsidR="00F849C2" w:rsidRDefault="00F849C2" w:rsidP="00F849C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F5282BC" w14:textId="44ED09E0" w:rsidR="00F849C2" w:rsidRDefault="00F849C2" w:rsidP="00F849C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D56465" wp14:editId="656B8FB4">
            <wp:extent cx="2760609" cy="2181225"/>
            <wp:effectExtent l="76200" t="76200" r="135255" b="123825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88" cy="2229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0AF17" w14:textId="7ABBC463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06A04B3" w14:textId="2F4C3929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D’</w:t>
      </w:r>
    </w:p>
    <w:p w14:paraId="1A39ABA5" w14:textId="42041516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A’</w:t>
      </w:r>
    </w:p>
    <w:p w14:paraId="31A9C722" w14:textId="79A08B37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SPACE’</w:t>
      </w:r>
    </w:p>
    <w:p w14:paraId="01CACB98" w14:textId="69B82D5B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am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AEF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</w:p>
    <w:p w14:paraId="27B8D317" w14:textId="77777777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1.</w:t>
      </w:r>
      <w:r w:rsidRPr="006A5E50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rea carnivora</w:t>
      </w:r>
    </w:p>
    <w:p w14:paraId="56075648" w14:textId="3F590CC9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-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ng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oman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t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 fata de ea.</w:t>
      </w:r>
    </w:p>
    <w:p w14:paraId="564C3FCD" w14:textId="23102AA0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-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liminata,dec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col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ntie</w:t>
      </w:r>
      <w:proofErr w:type="spellEnd"/>
    </w:p>
    <w:p w14:paraId="0B64E4C8" w14:textId="1BDA6B9D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2.</w:t>
      </w:r>
      <w:r w:rsidRPr="006A5E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amicul </w:t>
      </w:r>
      <w:proofErr w:type="spellStart"/>
      <w:r w:rsidRPr="006A5E50">
        <w:rPr>
          <w:rFonts w:ascii="Times New Roman" w:hAnsi="Times New Roman" w:cs="Times New Roman"/>
          <w:b/>
          <w:bCs/>
          <w:sz w:val="24"/>
          <w:szCs w:val="24"/>
          <w:lang w:val="en-US"/>
        </w:rPr>
        <w:t>misc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zi</w:t>
      </w:r>
      <w:proofErr w:type="spellEnd"/>
    </w:p>
    <w:p w14:paraId="255F2833" w14:textId="1C2437F4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ngere</w:t>
      </w:r>
      <w:proofErr w:type="spellEnd"/>
    </w:p>
    <w:p w14:paraId="07C92F75" w14:textId="01954AA3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CT in cap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</w:p>
    <w:p w14:paraId="3394580C" w14:textId="69755A23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-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-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SPACE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59C6DC3" w14:textId="087FC998" w:rsidR="006A5E50" w:rsidRDefault="006A5E50" w:rsidP="006A5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FD35C8" wp14:editId="1D7270C5">
            <wp:extent cx="3333750" cy="2629664"/>
            <wp:effectExtent l="76200" t="76200" r="133350" b="13271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18" cy="263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78107" w14:textId="70B71612" w:rsidR="006A5E50" w:rsidRP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0626727C" w14:textId="18E839E2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FEE">
        <w:rPr>
          <w:rFonts w:ascii="Times New Roman" w:hAnsi="Times New Roman" w:cs="Times New Roman"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 SC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minat</w:t>
      </w:r>
      <w:proofErr w:type="spellEnd"/>
    </w:p>
    <w:p w14:paraId="60257DBA" w14:textId="19553658" w:rsidR="006A5E50" w:rsidRPr="000C6FEE" w:rsidRDefault="006A5E50" w:rsidP="000C6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2856A" w14:textId="6411980C" w:rsidR="006A5E50" w:rsidRDefault="000C6FEE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mi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 cu capul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u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nge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b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SCO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</w:p>
    <w:p w14:paraId="0D8F45AA" w14:textId="4C704D72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0B57DB38" w14:textId="4481ADCA" w:rsidR="006A5E50" w:rsidRDefault="006A5E50" w:rsidP="006A5E50">
      <w:pPr>
        <w:pStyle w:val="Listparagraf"/>
        <w:ind w:left="420"/>
        <w:rPr>
          <w:rFonts w:ascii="Times New Roman" w:hAnsi="Times New Roman" w:cs="Times New Roman"/>
          <w:sz w:val="24"/>
          <w:szCs w:val="24"/>
          <w:lang w:val="en-US"/>
        </w:rPr>
      </w:pPr>
    </w:p>
    <w:p w14:paraId="3DF4EBEF" w14:textId="77777777" w:rsidR="006A5E50" w:rsidRPr="000C6FEE" w:rsidRDefault="006A5E50" w:rsidP="000C6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15B9AE" w14:textId="1549B4B0" w:rsidR="006A5E50" w:rsidRDefault="006A5E50" w:rsidP="006A5E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success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s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i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vo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18D8E2" w14:textId="4FE4493A" w:rsidR="006A5E50" w:rsidRDefault="006A5E50" w:rsidP="006A5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62B509" wp14:editId="6D8F8CB0">
            <wp:extent cx="2995929" cy="2362200"/>
            <wp:effectExtent l="76200" t="76200" r="128905" b="13335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02" cy="2365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A0AAB" w14:textId="7B672716" w:rsidR="006A5E50" w:rsidRDefault="006A5E50" w:rsidP="006A5E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C2AEDC" w14:textId="3BC63972" w:rsidR="000C6FEE" w:rsidRPr="006A5E50" w:rsidRDefault="00F81AEF" w:rsidP="000C6F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jocului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de a fi </w:t>
      </w:r>
      <w:proofErr w:type="spellStart"/>
      <w:proofErr w:type="gramStart"/>
      <w:r w:rsidR="006A5E50">
        <w:rPr>
          <w:rFonts w:ascii="Times New Roman" w:hAnsi="Times New Roman" w:cs="Times New Roman"/>
          <w:sz w:val="24"/>
          <w:szCs w:val="24"/>
          <w:lang w:val="en-US"/>
        </w:rPr>
        <w:t>castigat.Acest</w:t>
      </w:r>
      <w:proofErr w:type="spellEnd"/>
      <w:proofErr w:type="gram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realiza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cand sunt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trecut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obstacolel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ajungandu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-se la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canalul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apasand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E50"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 w:rsidR="006A5E50">
        <w:rPr>
          <w:rFonts w:ascii="Times New Roman" w:hAnsi="Times New Roman" w:cs="Times New Roman"/>
          <w:sz w:val="24"/>
          <w:szCs w:val="24"/>
          <w:lang w:val="en-US"/>
        </w:rPr>
        <w:t xml:space="preserve"> ‘S’.</w:t>
      </w:r>
      <w:r w:rsidR="000C6FEE" w:rsidRP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colo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intai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ocoleasc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tepii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vand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cad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focul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miscator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6FEE" w:rsidRP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Bonus: un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banut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galben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incrementare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SCORE-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cu 100</w:t>
      </w:r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banut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, Mario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initial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pe prima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caramid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maro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de pe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6FEE">
        <w:rPr>
          <w:rFonts w:ascii="Times New Roman" w:hAnsi="Times New Roman" w:cs="Times New Roman"/>
          <w:sz w:val="24"/>
          <w:szCs w:val="24"/>
          <w:lang w:val="en-US"/>
        </w:rPr>
        <w:t>departe</w:t>
      </w:r>
      <w:proofErr w:type="spellEnd"/>
      <w:r w:rsidR="000C6F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BAACF4" w14:textId="1ABB182C" w:rsidR="000C6FEE" w:rsidRDefault="000C6FEE" w:rsidP="000C6F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538043" w14:textId="6058212E" w:rsidR="006A5E50" w:rsidRPr="000C6FEE" w:rsidRDefault="000C6FEE" w:rsidP="006A5E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Justificarea </w:t>
      </w:r>
      <w:proofErr w:type="spellStart"/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ei</w:t>
      </w:r>
      <w:proofErr w:type="spellEnd"/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C6FEE">
        <w:rPr>
          <w:rFonts w:ascii="Times New Roman" w:hAnsi="Times New Roman" w:cs="Times New Roman"/>
          <w:b/>
          <w:bCs/>
          <w:sz w:val="24"/>
          <w:szCs w:val="24"/>
          <w:lang w:val="en-US"/>
        </w:rPr>
        <w:t>alese</w:t>
      </w:r>
      <w:proofErr w:type="spellEnd"/>
    </w:p>
    <w:p w14:paraId="06FFE024" w14:textId="0701E3D1" w:rsidR="000C6FEE" w:rsidRDefault="000C6F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nar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el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cr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e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groun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4928DD" w14:textId="3B477B1B" w:rsidR="000C6FEE" w:rsidRDefault="000C6F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aw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stabilesc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simboluril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urmeaza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desenat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lucruril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pe car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mario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face in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harta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07BF">
        <w:rPr>
          <w:rFonts w:ascii="Times New Roman" w:hAnsi="Times New Roman" w:cs="Times New Roman"/>
          <w:sz w:val="24"/>
          <w:szCs w:val="24"/>
          <w:lang w:val="en-US"/>
        </w:rPr>
        <w:t>restrictiile</w:t>
      </w:r>
      <w:proofErr w:type="spellEnd"/>
      <w:r w:rsidR="00A507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4D18AA" w14:textId="7ED27E90" w:rsidR="00A507BF" w:rsidRDefault="00A507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rio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n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il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ti</w:t>
      </w:r>
      <w:r w:rsidR="00F81A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81A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esen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ric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re su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espunza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ario nu 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aco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f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aco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pecti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rm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esena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i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A6392" w14:textId="151B9D7C" w:rsidR="00A507BF" w:rsidRDefault="00A507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Mario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al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A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D’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act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aco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m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ne 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gi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tac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m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Est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eclar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variabil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orienta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rio, i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de care </w:t>
      </w:r>
      <w:proofErr w:type="gramStart"/>
      <w:r w:rsidR="00822211">
        <w:rPr>
          <w:rFonts w:ascii="Times New Roman" w:hAnsi="Times New Roman" w:cs="Times New Roman"/>
          <w:sz w:val="24"/>
          <w:szCs w:val="24"/>
          <w:lang w:val="en-US"/>
        </w:rPr>
        <w:t>stim</w:t>
      </w:r>
      <w:proofErr w:type="gram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esenam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: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a Mario s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deseneaz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des i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un macr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esenare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oziti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55172" w14:textId="1A116A7C" w:rsidR="00822211" w:rsidRDefault="00F81A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rituril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alizeaz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2 </w:t>
      </w:r>
      <w:proofErr w:type="spellStart"/>
      <w:proofErr w:type="gramStart"/>
      <w:r w:rsidR="00822211">
        <w:rPr>
          <w:rFonts w:ascii="Times New Roman" w:hAnsi="Times New Roman" w:cs="Times New Roman"/>
          <w:sz w:val="24"/>
          <w:szCs w:val="24"/>
          <w:lang w:val="en-US"/>
        </w:rPr>
        <w:t>etap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care Mario merge in sus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care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vin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usor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aman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In prima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y a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res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22211">
        <w:rPr>
          <w:rFonts w:ascii="Times New Roman" w:hAnsi="Times New Roman" w:cs="Times New Roman"/>
          <w:sz w:val="24"/>
          <w:szCs w:val="24"/>
          <w:lang w:val="en-US"/>
        </w:rPr>
        <w:t>trepta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822211"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alizeaz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ritur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tang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a 2-a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res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reste.sa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cad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Am ales 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inaltim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xima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sari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res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tingere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inaltim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urmeaz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venire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treptat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aman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Mario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teriz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fie p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aman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fie p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aramiz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.  Am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, comparand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obstacolelor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Mario,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facand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ritur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finalizez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atinge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obstaco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2211">
        <w:rPr>
          <w:rFonts w:ascii="Times New Roman" w:hAnsi="Times New Roman" w:cs="Times New Roman"/>
          <w:sz w:val="24"/>
          <w:szCs w:val="24"/>
          <w:lang w:val="en-US"/>
        </w:rPr>
        <w:t>pamantul</w:t>
      </w:r>
      <w:proofErr w:type="spellEnd"/>
      <w:r w:rsidR="008222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B67157" w14:textId="05E0691A" w:rsidR="00F65AAB" w:rsidRDefault="00F81A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aritu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da cu capul in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galben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, cu “?”. S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y a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Mario. In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loviri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incrementeaz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SCORE-ul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transform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in una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impl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Transformare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-o cu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pe care am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verificat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-o in macro-ul car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deseneaz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tot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cenariul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tabil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desenat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galben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impl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Variabil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schimb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cand s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tinge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cu capul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C069B9" w14:textId="0FA4A9AA" w:rsidR="00822211" w:rsidRDefault="008222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0D8EDD" w14:textId="28F115DE" w:rsidR="00822211" w:rsidRDefault="008222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ltim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xi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MARIO in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decurs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5AAB">
        <w:rPr>
          <w:rFonts w:ascii="Times New Roman" w:hAnsi="Times New Roman" w:cs="Times New Roman"/>
          <w:sz w:val="24"/>
          <w:szCs w:val="24"/>
          <w:lang w:val="en-US"/>
        </w:rPr>
        <w:t>aterizare</w:t>
      </w:r>
      <w:proofErr w:type="spellEnd"/>
      <w:r w:rsidR="00F65A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5D04E6" w14:textId="367A2769" w:rsidR="00822211" w:rsidRDefault="00822211" w:rsidP="008222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D614BB" wp14:editId="7685AB48">
            <wp:extent cx="2514600" cy="220013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96" cy="221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46A93C" wp14:editId="4694E55A">
            <wp:extent cx="2623778" cy="2199640"/>
            <wp:effectExtent l="0" t="0" r="571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54" cy="223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029546" w14:textId="1272BAE2" w:rsidR="00822211" w:rsidRDefault="0082221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14:paraId="1160017B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E5BF3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F7DD6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CCA389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C6F24F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B8058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5A5BAC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A3A721" w14:textId="7777777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83D0D" w14:textId="7A7E0FB7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346734" wp14:editId="5F445674">
            <wp:simplePos x="0" y="0"/>
            <wp:positionH relativeFrom="column">
              <wp:posOffset>-194945</wp:posOffset>
            </wp:positionH>
            <wp:positionV relativeFrom="paragraph">
              <wp:posOffset>292100</wp:posOffset>
            </wp:positionV>
            <wp:extent cx="2550783" cy="2000250"/>
            <wp:effectExtent l="0" t="0" r="2540" b="0"/>
            <wp:wrapThrough wrapText="bothSides">
              <wp:wrapPolygon edited="0">
                <wp:start x="645" y="0"/>
                <wp:lineTo x="0" y="411"/>
                <wp:lineTo x="0" y="21189"/>
                <wp:lineTo x="645" y="21394"/>
                <wp:lineTo x="20815" y="21394"/>
                <wp:lineTo x="21460" y="21189"/>
                <wp:lineTo x="21460" y="411"/>
                <wp:lineTo x="20815" y="0"/>
                <wp:lineTo x="645" y="0"/>
              </wp:wrapPolygon>
            </wp:wrapThrough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83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IO c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r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MARIO car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v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</w:t>
      </w:r>
    </w:p>
    <w:p w14:paraId="17EB3B6D" w14:textId="464F81E2" w:rsidR="00F65AAB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00D53C" wp14:editId="75B420F1">
            <wp:extent cx="2434590" cy="2095476"/>
            <wp:effectExtent l="0" t="0" r="3810" b="63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5305" cy="210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DB74C7" w14:textId="0567CF08" w:rsidR="00822211" w:rsidRDefault="00822211" w:rsidP="00F65A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1B7E96FF" w14:textId="2701C9FF" w:rsidR="00A507BF" w:rsidRDefault="00A507B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9A782" w14:textId="4A4D158C" w:rsidR="00A507BF" w:rsidRDefault="00F65A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Inamicul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iscator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l-am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lasare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ordona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is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ntinuu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aramiz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un macro special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redesenare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necesar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or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osibil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iscare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orientar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nis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verificar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respective.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osibil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cand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ario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exact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deasupr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apulu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dic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x a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nu fie in afara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ordonate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gramStart"/>
      <w:r w:rsidR="00C121F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inamiculu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fie cu 40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mare. In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elala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azur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, Mario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liminat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ecran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de Game Over.</w:t>
      </w:r>
    </w:p>
    <w:p w14:paraId="0A407567" w14:textId="65E4A637" w:rsidR="00C121F9" w:rsidRDefault="00C121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975DB" w14:textId="7544E6D1" w:rsidR="00C121F9" w:rsidRDefault="00C12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a de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57C4B4" w14:textId="1E95F7A9" w:rsidR="00C121F9" w:rsidRDefault="00C12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sc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miz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?”.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deci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u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AE0BD" w14:textId="79A59617" w:rsidR="00C121F9" w:rsidRDefault="00F81A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oziti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121F9">
        <w:rPr>
          <w:rFonts w:ascii="Times New Roman" w:hAnsi="Times New Roman" w:cs="Times New Roman"/>
          <w:sz w:val="24"/>
          <w:szCs w:val="24"/>
          <w:lang w:val="en-US"/>
        </w:rPr>
        <w:t>initiala,Mario</w:t>
      </w:r>
      <w:proofErr w:type="spellEnd"/>
      <w:proofErr w:type="gram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sari pe prima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aramida.Apoi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sar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caramida</w:t>
      </w:r>
      <w:proofErr w:type="spellEnd"/>
      <w:r w:rsidR="00C121F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121F9"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tingere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limite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in car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tepi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uzeaz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moart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finalizare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joculu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ib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ting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in care se afl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foc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66EE71" w14:textId="1DA4822B" w:rsidR="00C121F9" w:rsidRDefault="00C12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C56E2F" wp14:editId="37593B4E">
            <wp:extent cx="2626615" cy="2057400"/>
            <wp:effectExtent l="0" t="0" r="254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32" cy="2063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492D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9CBF1A" wp14:editId="520825F1">
            <wp:extent cx="2562225" cy="2013177"/>
            <wp:effectExtent l="0" t="0" r="0" b="635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94" cy="2014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226983" w14:textId="78FACB75" w:rsidR="00492DEF" w:rsidRDefault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5C34B6" w14:textId="118D8298" w:rsidR="00492DEF" w:rsidRDefault="00492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u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ec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it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cro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ndalului.Astfe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stie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d Mario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u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68273B" w14:textId="152247BE" w:rsidR="00492DEF" w:rsidRDefault="00492DEF" w:rsidP="00492D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6985FD" wp14:editId="3D2B1F64">
            <wp:extent cx="2847975" cy="2238636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08" cy="224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F2700A4" w14:textId="55626116" w:rsidR="00492DEF" w:rsidRDefault="00492DEF" w:rsidP="00492D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3362FB" w14:textId="56930272" w:rsidR="00492D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Scop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teriz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nal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pes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tast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‘S</w:t>
      </w:r>
      <w:proofErr w:type="gramStart"/>
      <w:r w:rsidR="00492DEF">
        <w:rPr>
          <w:rFonts w:ascii="Times New Roman" w:hAnsi="Times New Roman" w:cs="Times New Roman"/>
          <w:sz w:val="24"/>
          <w:szCs w:val="24"/>
          <w:lang w:val="en-US"/>
        </w:rPr>
        <w:t>’,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proofErr w:type="gram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 Mario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intr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treptat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nal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jutor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ariabil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care se face 1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cand Mario s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potrivit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dic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asupr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nalulu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seneaz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Mario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treptat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daugand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10 l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y a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nalul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erd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seneaz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deasupr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cand Mario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junge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cu y la o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numit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oordonat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afisa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 xml:space="preserve"> un fundal de </w:t>
      </w:r>
      <w:proofErr w:type="spellStart"/>
      <w:r w:rsidR="00492DEF">
        <w:rPr>
          <w:rFonts w:ascii="Times New Roman" w:hAnsi="Times New Roman" w:cs="Times New Roman"/>
          <w:sz w:val="24"/>
          <w:szCs w:val="24"/>
          <w:lang w:val="en-US"/>
        </w:rPr>
        <w:t>castig</w:t>
      </w:r>
      <w:proofErr w:type="spellEnd"/>
      <w:r w:rsidR="00492D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302FC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66BFFE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202AA8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33EF8C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48EEC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E43B50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38FAE6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250C42" w14:textId="79ACB1EC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AA0D5" wp14:editId="4E2F2279">
            <wp:extent cx="2647950" cy="2086370"/>
            <wp:effectExtent l="0" t="0" r="0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28" cy="2101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333256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EDAC56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BD551D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1E5EDA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62151F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060B6B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F7FC47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7EBCC3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65A890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EC4D2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DC0B9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66E52A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2AEAA1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2645D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07D840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AE3CD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86E714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6589AA" w14:textId="77777777" w:rsidR="00F81AEF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56D79" w14:textId="075BB619" w:rsidR="00F81AEF" w:rsidRPr="006A5E50" w:rsidRDefault="00F81AEF" w:rsidP="00492D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BCCF71A" wp14:editId="70FDC1FF">
            <wp:simplePos x="0" y="0"/>
            <wp:positionH relativeFrom="column">
              <wp:posOffset>147955</wp:posOffset>
            </wp:positionH>
            <wp:positionV relativeFrom="page">
              <wp:posOffset>561975</wp:posOffset>
            </wp:positionV>
            <wp:extent cx="2665730" cy="2085975"/>
            <wp:effectExtent l="0" t="0" r="1270" b="9525"/>
            <wp:wrapTight wrapText="bothSides">
              <wp:wrapPolygon edited="0">
                <wp:start x="617" y="0"/>
                <wp:lineTo x="0" y="395"/>
                <wp:lineTo x="0" y="21304"/>
                <wp:lineTo x="617" y="21501"/>
                <wp:lineTo x="20838" y="21501"/>
                <wp:lineTo x="21456" y="21304"/>
                <wp:lineTo x="21456" y="395"/>
                <wp:lineTo x="20838" y="0"/>
                <wp:lineTo x="617" y="0"/>
              </wp:wrapPolygon>
            </wp:wrapTight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AEF" w:rsidRPr="006A5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22184"/>
    <w:multiLevelType w:val="hybridMultilevel"/>
    <w:tmpl w:val="9F2AA464"/>
    <w:lvl w:ilvl="0" w:tplc="BAC0E5B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C2"/>
    <w:rsid w:val="000C6FEE"/>
    <w:rsid w:val="004411FA"/>
    <w:rsid w:val="00492DEF"/>
    <w:rsid w:val="006A5E50"/>
    <w:rsid w:val="00822211"/>
    <w:rsid w:val="00A507BF"/>
    <w:rsid w:val="00C121F9"/>
    <w:rsid w:val="00CF0F06"/>
    <w:rsid w:val="00F65AAB"/>
    <w:rsid w:val="00F81AEF"/>
    <w:rsid w:val="00F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E8CC"/>
  <w15:chartTrackingRefBased/>
  <w15:docId w15:val="{F2074A7B-365E-49CE-A6CD-91B72067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A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EA3D-4C6A-4B7E-AA0B-1245F02B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1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reaz</dc:creator>
  <cp:keywords/>
  <dc:description/>
  <cp:lastModifiedBy>Cristina Breaz</cp:lastModifiedBy>
  <cp:revision>2</cp:revision>
  <dcterms:created xsi:type="dcterms:W3CDTF">2021-05-29T13:02:00Z</dcterms:created>
  <dcterms:modified xsi:type="dcterms:W3CDTF">2021-05-29T16:00:00Z</dcterms:modified>
</cp:coreProperties>
</file>